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D" w:rsidRDefault="00AA2DCD" w:rsidP="00AA2DCD">
      <w:pPr>
        <w:rPr>
          <w:rFonts w:ascii="Times New Roman" w:eastAsia="Times New Roman" w:hAnsi="Times New Roman" w:cs="Times New Roman"/>
          <w:color w:val="000000"/>
        </w:rPr>
      </w:pPr>
    </w:p>
    <w:p w:rsidR="00AA2DCD" w:rsidRDefault="00AA2DCD" w:rsidP="00AA2DC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</w:p>
    <w:p w:rsidR="00AA2DCD" w:rsidRDefault="00AA2DCD" w:rsidP="00AA2DC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ю Кабінету Міністрів України</w:t>
      </w:r>
    </w:p>
    <w:p w:rsidR="00AA2DCD" w:rsidRDefault="00AA2DCD" w:rsidP="00AA2DC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«____» _____________ 2020 р. № ____</w:t>
      </w:r>
    </w:p>
    <w:p w:rsidR="00761BB8" w:rsidRDefault="00761BB8" w:rsidP="00AA2DC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1BB8" w:rsidRDefault="00761BB8" w:rsidP="00AA2DC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1BB8" w:rsidRPr="00734CF3" w:rsidRDefault="00734CF3" w:rsidP="00734CF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C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ни до Порядку ведення Державного земельного кадастру</w:t>
      </w:r>
    </w:p>
    <w:p w:rsidR="00761BB8" w:rsidRDefault="00761BB8" w:rsidP="00AA2DC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375" w:rsidRDefault="005F4375" w:rsidP="00416EA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5F4375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восьмий підпункту 8 пункту 22 Порядку виключити.</w:t>
      </w:r>
    </w:p>
    <w:p w:rsidR="00416EAD" w:rsidRDefault="005F4375" w:rsidP="00416EA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6EAD" w:rsidRP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5C1FD2" w:rsidRP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атку 1 до Порядку 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діл </w:t>
      </w:r>
      <w:r w:rsidR="00416EAD" w:rsidRPr="00376695">
        <w:rPr>
          <w:rFonts w:ascii="Times New Roman" w:eastAsia="Times New Roman" w:hAnsi="Times New Roman" w:cs="Times New Roman"/>
          <w:sz w:val="28"/>
          <w:szCs w:val="28"/>
        </w:rPr>
        <w:t xml:space="preserve">«Відомості про </w:t>
      </w:r>
      <w:r w:rsidR="001121B1" w:rsidRPr="00376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ономічну та </w:t>
      </w:r>
      <w:r w:rsidR="002F5FC7">
        <w:rPr>
          <w:rFonts w:ascii="Times New Roman" w:eastAsia="Times New Roman" w:hAnsi="Times New Roman" w:cs="Times New Roman"/>
          <w:sz w:val="28"/>
          <w:szCs w:val="28"/>
        </w:rPr>
        <w:t>нормативну</w:t>
      </w:r>
      <w:r w:rsidR="00376695" w:rsidRPr="00376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EAD" w:rsidRPr="00376695">
        <w:rPr>
          <w:rFonts w:ascii="Times New Roman" w:eastAsia="Times New Roman" w:hAnsi="Times New Roman" w:cs="Times New Roman"/>
          <w:sz w:val="28"/>
          <w:szCs w:val="28"/>
        </w:rPr>
        <w:t xml:space="preserve">оцінку </w:t>
      </w:r>
      <w:r w:rsidR="00376695" w:rsidRPr="00376695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416EAD" w:rsidRPr="003766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EAD" w:rsidRPr="002B17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сти у такій редакції:</w:t>
      </w:r>
      <w:r w:rsidR="00376695" w:rsidRPr="00376695">
        <w:rPr>
          <w:color w:val="333333"/>
          <w:sz w:val="18"/>
          <w:szCs w:val="18"/>
          <w:shd w:val="clear" w:color="auto" w:fill="FFFFFF"/>
        </w:rPr>
        <w:t xml:space="preserve"> </w:t>
      </w:r>
    </w:p>
    <w:p w:rsidR="00761BB8" w:rsidRPr="00761BB8" w:rsidRDefault="00761BB8" w:rsidP="00761BB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«</w:t>
      </w: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омості про норматив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шову оцінку земель»</w:t>
      </w:r>
    </w:p>
    <w:p w:rsidR="00761BB8" w:rsidRPr="00416EAD" w:rsidRDefault="00761BB8" w:rsidP="00761BB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ле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омості про норматив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шову оцінку земель»</w:t>
      </w: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andsValuation) наведений у додатку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до цих вимог</w:t>
      </w:r>
      <w:r w:rsidR="001121B1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є елеме</w:t>
      </w: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>ти, які містять відомості про нормативну грошову оцінку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их зазначаються: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елементі «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>Блок опису зовнішні</w:t>
      </w:r>
      <w:r>
        <w:rPr>
          <w:rFonts w:ascii="Times New Roman" w:eastAsia="Times New Roman" w:hAnsi="Times New Roman"/>
          <w:color w:val="000000"/>
          <w:sz w:val="28"/>
          <w:szCs w:val="28"/>
        </w:rPr>
        <w:t>х полігонів оціночної території»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Externals) – дані згідно з додатком 11 до цих вимог.</w:t>
      </w:r>
    </w:p>
    <w:p w:rsidR="00761BB8" w:rsidRPr="009843FA" w:rsidRDefault="00761BB8" w:rsidP="00761BB8">
      <w:pPr>
        <w:pStyle w:val="a3"/>
        <w:numPr>
          <w:ilvl w:val="0"/>
          <w:numId w:val="1"/>
        </w:numPr>
        <w:spacing w:after="20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в елементі «Опис території, оцінка земель якої проведена» (DescriptionOfTerritory) – дані про територію, нормативна грошова оцінка земельних ділянок якої проведена, а саме:</w:t>
      </w:r>
    </w:p>
    <w:p w:rsidR="00761BB8" w:rsidRPr="009843FA" w:rsidRDefault="00761BB8" w:rsidP="00761BB8">
      <w:pPr>
        <w:pStyle w:val="a3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в елементі «Назва регіону» (Region) – дані про назву області чи Автономної Республіки Крим, в межах якої знаходиться територія, нормативна грошова оцінка земельних ділянок якої проведена; </w:t>
      </w:r>
    </w:p>
    <w:p w:rsidR="00761BB8" w:rsidRPr="009843FA" w:rsidRDefault="00761BB8" w:rsidP="00761BB8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в елементі «Назва району» (District) – дані про назву району, в межах якого знаходиться територія нормативна грошова оцінка земельних ділянок якої проведена;</w:t>
      </w:r>
    </w:p>
    <w:p w:rsidR="00761BB8" w:rsidRPr="009843FA" w:rsidRDefault="00761BB8" w:rsidP="00761BB8">
      <w:pPr>
        <w:pStyle w:val="a3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в елементі «Назва сільської, селищної, міської ради або об’єднаної територіальної громади» (Rada) – дані про назву сільської, селищної, міської ради або об’єднаної територіальної громади, в межах якої знаходиться територія, нормативна грошова оцінка земельних ділянок якої проведена;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елементі «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>Чисе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ість населення»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Population) – дані про чисельність населення.</w:t>
      </w:r>
    </w:p>
    <w:p w:rsidR="00761BB8" w:rsidRPr="009843FA" w:rsidRDefault="00761BB8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в елементі «Площа оціночної території» (AreaTerritory) – дані про площу оціночної території, нормативна грошова оцінка земельних ділянок якої проведена.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елементі «Рік виконання»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ValuationYear) – дані про рік виконання нормативної грошової оцінки.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елементі «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іншого призначення (Нрд)»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Nrd) – дані про норматив капіталізованого рентного доходу для земель житлової та громадської забудови, земель рекреаційного призначення, земель 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мисловості, транспорту, зв’язку, енергетики, оборони та іншого призначення (Нрд)</w:t>
      </w:r>
      <w:r w:rsidR="00761BB8" w:rsidRPr="009843FA">
        <w:rPr>
          <w:rFonts w:ascii="Times New Roman" w:hAnsi="Times New Roman"/>
          <w:sz w:val="28"/>
          <w:szCs w:val="28"/>
        </w:rPr>
        <w:t xml:space="preserve">, дані зазначаються згідно з додатком </w:t>
      </w:r>
      <w:r w:rsidR="00761BB8" w:rsidRPr="009843FA">
        <w:rPr>
          <w:rFonts w:ascii="Times New Roman" w:hAnsi="Times New Roman"/>
          <w:sz w:val="28"/>
          <w:szCs w:val="28"/>
          <w:lang w:val="ru-RU"/>
        </w:rPr>
        <w:t>1</w:t>
      </w:r>
      <w:r w:rsidR="00761BB8" w:rsidRPr="009843FA">
        <w:rPr>
          <w:rFonts w:ascii="Times New Roman" w:hAnsi="Times New Roman"/>
          <w:sz w:val="28"/>
          <w:szCs w:val="28"/>
        </w:rPr>
        <w:t xml:space="preserve">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</w:t>
      </w:r>
      <w:r w:rsidR="00761BB8" w:rsidRPr="00114BDC">
        <w:rPr>
          <w:rFonts w:ascii="Times New Roman" w:hAnsi="Times New Roman"/>
          <w:sz w:val="28"/>
          <w:szCs w:val="28"/>
        </w:rPr>
        <w:t>.</w:t>
      </w:r>
    </w:p>
    <w:p w:rsidR="00761BB8" w:rsidRPr="009843FA" w:rsidRDefault="00761BB8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в елементі 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9843FA">
        <w:rPr>
          <w:rFonts w:ascii="Times New Roman" w:hAnsi="Times New Roman"/>
          <w:sz w:val="28"/>
          <w:szCs w:val="28"/>
        </w:rPr>
        <w:t>Коефіцієнт, який враховує розташування громади в межах зони впливу великих міст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Км1) – дані про </w:t>
      </w:r>
      <w:r w:rsidRPr="009843FA">
        <w:rPr>
          <w:rFonts w:ascii="Times New Roman" w:hAnsi="Times New Roman"/>
          <w:sz w:val="28"/>
          <w:szCs w:val="28"/>
        </w:rPr>
        <w:t>коефіцієнт, який враховує розташування громади в межах зони впливу великих міст, дані зазначаються згідно з додатком 3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1BB8" w:rsidRPr="009843FA" w:rsidRDefault="00761BB8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в елементі 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9843FA">
        <w:rPr>
          <w:rFonts w:ascii="Times New Roman" w:hAnsi="Times New Roman"/>
          <w:sz w:val="28"/>
          <w:szCs w:val="28"/>
        </w:rPr>
        <w:t>Коефіцієнт, який враховує курортно-рекреаційне значення населених пунктів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Км2) – дані про </w:t>
      </w:r>
      <w:r w:rsidRPr="009843FA">
        <w:rPr>
          <w:rFonts w:ascii="Times New Roman" w:hAnsi="Times New Roman"/>
          <w:sz w:val="28"/>
          <w:szCs w:val="28"/>
        </w:rPr>
        <w:t>коефіцієнт, який враховує курортно-рекреаційне значення населених пунктів, дані зазначаються згідно з додатком 4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1BB8" w:rsidRPr="009843FA" w:rsidRDefault="00761BB8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в елементі 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9843FA">
        <w:rPr>
          <w:rFonts w:ascii="Times New Roman" w:hAnsi="Times New Roman"/>
          <w:sz w:val="28"/>
          <w:szCs w:val="28"/>
        </w:rPr>
        <w:t>Коефіцієнт, який враховує розташування громади в межах зон радіаційного забруднення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Км3) – дані про </w:t>
      </w:r>
      <w:r w:rsidRPr="009843FA">
        <w:rPr>
          <w:rFonts w:ascii="Times New Roman" w:hAnsi="Times New Roman"/>
          <w:sz w:val="28"/>
          <w:szCs w:val="28"/>
        </w:rPr>
        <w:t>коефіцієнт, який враховує розташування громади в межах зон радіаційного забруднення, дані зазначаються згідно з додатком 5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Коефіцієнт, який враховує особливості використання земельної ділянки в межах категорії земель за основним цільовим призначенням (Кмц),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 (в межах населених пунктів), а також для земельних ділянок, які не віднесені до категорії земель за</w:t>
      </w:r>
      <w:r>
        <w:rPr>
          <w:rFonts w:ascii="Times New Roman" w:hAnsi="Times New Roman"/>
          <w:sz w:val="28"/>
          <w:szCs w:val="28"/>
        </w:rPr>
        <w:t xml:space="preserve"> основним цільовим призначенням»</w:t>
      </w:r>
      <w:r w:rsidR="00761BB8" w:rsidRPr="009843FA">
        <w:rPr>
          <w:rFonts w:ascii="Times New Roman" w:hAnsi="Times New Roman"/>
          <w:sz w:val="28"/>
          <w:szCs w:val="28"/>
        </w:rPr>
        <w:t xml:space="preserve"> (Кmc1) – дані про коефіцієнт, який враховує особливості використання земельної ділянки в межах категорії земель за основним цільовим призначенням (Кмц),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 (в межах населених пунктів), а також для земельних ділянок, які не віднесені до категорії земель за основним цільовим призначенням, дані зазначаються згідно з додатком </w:t>
      </w:r>
      <w:r w:rsidR="00761BB8" w:rsidRPr="009843FA">
        <w:rPr>
          <w:rFonts w:ascii="Times New Roman" w:hAnsi="Times New Roman"/>
          <w:sz w:val="28"/>
          <w:szCs w:val="28"/>
          <w:lang w:val="ru-RU"/>
        </w:rPr>
        <w:t>10</w:t>
      </w:r>
      <w:r w:rsidR="00761BB8" w:rsidRPr="009843FA">
        <w:rPr>
          <w:rFonts w:ascii="Times New Roman" w:hAnsi="Times New Roman"/>
          <w:sz w:val="28"/>
          <w:szCs w:val="28"/>
        </w:rPr>
        <w:t xml:space="preserve">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елементі «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Коефіцієнт, який враховує особливості використання земельної ділянки в межах категорії земель за основним цільовим призначенням (Кмц), для земель промисловості, транспорту, зв’язку, енергетики, оборони та 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іншого признач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(за межами населених пунктів)»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KmcIndustry) – дані про коефіцієнт, який враховує особливості використання земельної ділянки в межах категорії земель за основним цільовим призначенням (Кмц), для земель промисловості, транспорту, зв’язку, енергетики, оборони та іншого призначення (за межами населених пунктів), дані зазначаються згідно з додатком 11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елементі «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>Коефіцієнт, який враховує особливості використання земельної ділянки в межах категорії земель за основним цільовим призначенням (Кмц), 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емель оздоровчого призначення»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KmcHealth) – дані про коефіцієнт, який враховує особливості використання земельної ділянки в межах категорії земель за основним цільовим призначенням, для земель оздоровчого призначення, дані зазначаються згідно з додатком 12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.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елементі «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>Коефіцієнт, який враховує особливості використання земельної ділянки в межах категорії земель за основним цільовим призначенням (Кмц), для земель і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орико-культурного призначення»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KmcNatureReserve) – дані про коефіцієнт, який враховує особливості використання земельної ділянки в межах категорії земель за основним цільовим призначенням, для земель історико-культурного призначення, дані зазначаються згідно з додатком 12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.</w:t>
      </w:r>
    </w:p>
    <w:p w:rsidR="00761BB8" w:rsidRPr="009843FA" w:rsidRDefault="00761BB8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в елеме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нті «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Коефіцієнт, який враховує факт</w:t>
      </w:r>
      <w:r w:rsidR="00114BDC">
        <w:rPr>
          <w:rFonts w:ascii="Times New Roman" w:eastAsia="Times New Roman" w:hAnsi="Times New Roman"/>
          <w:color w:val="000000"/>
          <w:sz w:val="28"/>
          <w:szCs w:val="28"/>
        </w:rPr>
        <w:t>ичну лісистість території (Клс)»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(Kls) – дані про коефіцієнт, який враховує фактичну лісистість території (Клс) , дані зазначаються згідно з додатком 14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..</w:t>
      </w:r>
    </w:p>
    <w:p w:rsidR="00761BB8" w:rsidRPr="009843FA" w:rsidRDefault="00761BB8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43FA">
        <w:rPr>
          <w:rStyle w:val="m1"/>
          <w:rFonts w:ascii="Times New Roman" w:hAnsi="Times New Roman"/>
          <w:color w:val="000000"/>
          <w:sz w:val="28"/>
          <w:szCs w:val="28"/>
        </w:rPr>
        <w:t xml:space="preserve">в елементі </w:t>
      </w:r>
      <w:r w:rsidR="00114BDC">
        <w:rPr>
          <w:rFonts w:ascii="Times New Roman" w:hAnsi="Times New Roman"/>
          <w:sz w:val="28"/>
          <w:szCs w:val="28"/>
        </w:rPr>
        <w:t>«Оціночні райони»</w:t>
      </w:r>
      <w:r w:rsidRPr="009843FA">
        <w:rPr>
          <w:rFonts w:ascii="Times New Roman" w:hAnsi="Times New Roman"/>
          <w:sz w:val="28"/>
          <w:szCs w:val="28"/>
        </w:rPr>
        <w:t xml:space="preserve"> (ValuationDistricts</w:t>
      </w:r>
      <w:r w:rsidRPr="009843FA">
        <w:t xml:space="preserve">) </w:t>
      </w:r>
      <w:r w:rsidRPr="009843FA">
        <w:rPr>
          <w:rFonts w:ascii="Times New Roman" w:hAnsi="Times New Roman"/>
          <w:sz w:val="28"/>
          <w:szCs w:val="28"/>
        </w:rPr>
        <w:t xml:space="preserve">– дані про оціночні райони, які визначені під час проведення нормативної грошової оцінки земельних ділянок. Для зазначення відомостей про кожний оціночний район </w:t>
      </w:r>
      <w:r w:rsidR="00114BDC">
        <w:rPr>
          <w:rFonts w:ascii="Times New Roman" w:hAnsi="Times New Roman"/>
          <w:sz w:val="28"/>
          <w:szCs w:val="28"/>
        </w:rPr>
        <w:t>окремо, застосовується елемент «Оціночний район»</w:t>
      </w:r>
      <w:r w:rsidRPr="009843FA">
        <w:rPr>
          <w:rFonts w:ascii="Times New Roman" w:hAnsi="Times New Roman"/>
          <w:sz w:val="28"/>
          <w:szCs w:val="28"/>
        </w:rPr>
        <w:t xml:space="preserve"> (ValuationDistrict), який включає елементи, що містять відомості про окремий оціночний район</w:t>
      </w:r>
      <w:r w:rsidRPr="009843FA">
        <w:rPr>
          <w:rFonts w:ascii="Times New Roman" w:eastAsia="Times New Roman" w:hAnsi="Times New Roman"/>
          <w:color w:val="000000"/>
          <w:sz w:val="28"/>
          <w:szCs w:val="28"/>
        </w:rPr>
        <w:t>, а саме:</w:t>
      </w:r>
    </w:p>
    <w:p w:rsidR="00761BB8" w:rsidRPr="009843FA" w:rsidRDefault="00114BDC" w:rsidP="00761BB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 xml:space="preserve">Ідентифікатор </w:t>
      </w:r>
      <w:r>
        <w:rPr>
          <w:rFonts w:ascii="Times New Roman" w:hAnsi="Times New Roman"/>
          <w:sz w:val="28"/>
          <w:szCs w:val="28"/>
        </w:rPr>
        <w:t>(номер) оціночного району»</w:t>
      </w:r>
      <w:r w:rsidR="00761BB8" w:rsidRPr="009843FA">
        <w:rPr>
          <w:rFonts w:ascii="Times New Roman" w:hAnsi="Times New Roman"/>
          <w:sz w:val="28"/>
          <w:szCs w:val="28"/>
        </w:rPr>
        <w:t xml:space="preserve"> (DistrictNumber) – дані про ідентифікатор чи номер оціночного району, який вказаний у технічній документації із оцінки земель;</w:t>
      </w:r>
    </w:p>
    <w:p w:rsidR="00761BB8" w:rsidRPr="009843FA" w:rsidRDefault="00114BDC" w:rsidP="00761BB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Площа оціночного району»</w:t>
      </w:r>
      <w:r w:rsidR="00761BB8" w:rsidRPr="009843FA">
        <w:rPr>
          <w:rFonts w:ascii="Times New Roman" w:hAnsi="Times New Roman"/>
          <w:sz w:val="28"/>
          <w:szCs w:val="28"/>
        </w:rPr>
        <w:t xml:space="preserve"> (DistrictArea) – дані про площу оціночного району;</w:t>
      </w:r>
    </w:p>
    <w:p w:rsidR="00761BB8" w:rsidRPr="009843FA" w:rsidRDefault="00114BDC" w:rsidP="00761BB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Блок опису зовніш</w:t>
      </w:r>
      <w:r>
        <w:rPr>
          <w:rFonts w:ascii="Times New Roman" w:hAnsi="Times New Roman"/>
          <w:sz w:val="28"/>
          <w:szCs w:val="28"/>
        </w:rPr>
        <w:t>ніх полігонів оціночного району»</w:t>
      </w:r>
      <w:r w:rsidR="00761BB8" w:rsidRPr="009843FA">
        <w:rPr>
          <w:rFonts w:ascii="Times New Roman" w:hAnsi="Times New Roman"/>
          <w:sz w:val="28"/>
          <w:szCs w:val="28"/>
        </w:rPr>
        <w:t xml:space="preserve"> (Externals) – блок опису зовнішніх полігонів оціночного району згідно з додатком 11 до цих вимог;</w:t>
      </w:r>
    </w:p>
    <w:p w:rsidR="00761BB8" w:rsidRPr="009843FA" w:rsidRDefault="00114BDC" w:rsidP="00761BB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Коефіцієнт, який характеризує зональні фактори місцепо</w:t>
      </w:r>
      <w:r>
        <w:rPr>
          <w:rFonts w:ascii="Times New Roman" w:hAnsi="Times New Roman"/>
          <w:sz w:val="28"/>
          <w:szCs w:val="28"/>
        </w:rPr>
        <w:t>ложення земельної ділянки (Км4)»</w:t>
      </w:r>
      <w:r w:rsidR="00761BB8" w:rsidRPr="009843FA">
        <w:rPr>
          <w:rFonts w:ascii="Times New Roman" w:hAnsi="Times New Roman"/>
          <w:sz w:val="28"/>
          <w:szCs w:val="28"/>
        </w:rPr>
        <w:t xml:space="preserve"> (Km4) – дані про коефіцієнт, який характеризує зональні фактори місцеположення земельної ділянки (Км4);</w:t>
      </w:r>
    </w:p>
    <w:p w:rsidR="00761BB8" w:rsidRPr="009843FA" w:rsidRDefault="00114BDC" w:rsidP="00761BB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Коефіцієнт, який</w:t>
      </w:r>
      <w:r>
        <w:rPr>
          <w:rFonts w:ascii="Times New Roman" w:hAnsi="Times New Roman"/>
          <w:sz w:val="28"/>
          <w:szCs w:val="28"/>
        </w:rPr>
        <w:t xml:space="preserve"> враховує категорію лісів (Клк)»</w:t>
      </w:r>
      <w:r w:rsidR="00761BB8" w:rsidRPr="009843FA">
        <w:rPr>
          <w:rFonts w:ascii="Times New Roman" w:hAnsi="Times New Roman"/>
          <w:sz w:val="28"/>
          <w:szCs w:val="28"/>
        </w:rPr>
        <w:t xml:space="preserve"> (</w:t>
      </w:r>
      <w:r w:rsidR="00761BB8" w:rsidRPr="009843FA">
        <w:rPr>
          <w:rFonts w:ascii="Times New Roman" w:hAnsi="Times New Roman"/>
          <w:sz w:val="28"/>
          <w:szCs w:val="28"/>
          <w:lang w:val="en-US"/>
        </w:rPr>
        <w:t>Klk</w:t>
      </w:r>
      <w:r w:rsidR="00761BB8" w:rsidRPr="009843FA">
        <w:rPr>
          <w:rFonts w:ascii="Times New Roman" w:hAnsi="Times New Roman"/>
          <w:sz w:val="28"/>
          <w:szCs w:val="28"/>
        </w:rPr>
        <w:t>) – дані про коефіцієнт, який враховує категорію лісів (Клк)</w:t>
      </w:r>
      <w:r w:rsidR="00761BB8" w:rsidRPr="009843FA">
        <w:rPr>
          <w:rFonts w:ascii="Times New Roman" w:eastAsia="Times New Roman" w:hAnsi="Times New Roman"/>
          <w:color w:val="000000"/>
          <w:sz w:val="28"/>
          <w:szCs w:val="28"/>
        </w:rPr>
        <w:t xml:space="preserve"> , дані зазначаються згідно з додатком 13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.</w:t>
      </w:r>
      <w:r w:rsidR="00761BB8" w:rsidRPr="009843FA">
        <w:rPr>
          <w:rFonts w:ascii="Times New Roman" w:hAnsi="Times New Roman"/>
          <w:sz w:val="28"/>
          <w:szCs w:val="28"/>
        </w:rPr>
        <w:t>.</w:t>
      </w:r>
    </w:p>
    <w:p w:rsidR="00761BB8" w:rsidRPr="009843FA" w:rsidRDefault="00114BDC" w:rsidP="00761BB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textAlignment w:val="baseline"/>
        <w:rPr>
          <w:rStyle w:val="m1"/>
          <w:rFonts w:ascii="Times New Roman" w:hAnsi="Times New Roman"/>
          <w:color w:val="000000"/>
          <w:sz w:val="28"/>
          <w:szCs w:val="28"/>
        </w:rPr>
      </w:pPr>
      <w:r>
        <w:rPr>
          <w:rStyle w:val="m1"/>
          <w:rFonts w:ascii="Times New Roman" w:hAnsi="Times New Roman"/>
          <w:color w:val="000000"/>
          <w:sz w:val="28"/>
          <w:szCs w:val="28"/>
        </w:rPr>
        <w:t xml:space="preserve"> в елементі «</w:t>
      </w:r>
      <w:r w:rsidR="00761BB8" w:rsidRPr="009843FA">
        <w:rPr>
          <w:rStyle w:val="m1"/>
          <w:rFonts w:ascii="Times New Roman" w:hAnsi="Times New Roman"/>
          <w:color w:val="000000"/>
          <w:sz w:val="28"/>
          <w:szCs w:val="28"/>
        </w:rPr>
        <w:t>Приро</w:t>
      </w:r>
      <w:r>
        <w:rPr>
          <w:rStyle w:val="m1"/>
          <w:rFonts w:ascii="Times New Roman" w:hAnsi="Times New Roman"/>
          <w:color w:val="000000"/>
          <w:sz w:val="28"/>
          <w:szCs w:val="28"/>
        </w:rPr>
        <w:t>дно-сільськогосподарський район»</w:t>
      </w:r>
      <w:r w:rsidR="00761BB8" w:rsidRPr="009843FA">
        <w:rPr>
          <w:rStyle w:val="m1"/>
          <w:rFonts w:ascii="Times New Roman" w:hAnsi="Times New Roman"/>
          <w:color w:val="000000"/>
          <w:sz w:val="28"/>
          <w:szCs w:val="28"/>
        </w:rPr>
        <w:t xml:space="preserve"> (NaturalAgriculturalsDistrict) </w:t>
      </w:r>
      <w:r w:rsidR="00761BB8" w:rsidRPr="009843FA">
        <w:rPr>
          <w:rFonts w:ascii="Times New Roman" w:hAnsi="Times New Roman"/>
          <w:sz w:val="28"/>
          <w:szCs w:val="28"/>
        </w:rPr>
        <w:t>–</w:t>
      </w:r>
      <w:r w:rsidR="00761BB8" w:rsidRPr="009843FA">
        <w:rPr>
          <w:rStyle w:val="m1"/>
          <w:rFonts w:ascii="Times New Roman" w:hAnsi="Times New Roman"/>
          <w:color w:val="000000"/>
          <w:sz w:val="28"/>
          <w:szCs w:val="28"/>
        </w:rPr>
        <w:t xml:space="preserve"> дані про природно-сільськогосподарський район, а саме:</w:t>
      </w:r>
    </w:p>
    <w:p w:rsidR="00761BB8" w:rsidRPr="009843FA" w:rsidRDefault="00114BDC" w:rsidP="00761BB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n1942"/>
      <w:bookmarkEnd w:id="0"/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Блок опису зовнішніх полігонів природно-сільськогосподарського рай</w:t>
      </w:r>
      <w:r>
        <w:rPr>
          <w:rFonts w:ascii="Times New Roman" w:hAnsi="Times New Roman"/>
          <w:sz w:val="28"/>
          <w:szCs w:val="28"/>
        </w:rPr>
        <w:t>ону в межах оціночної території»</w:t>
      </w:r>
      <w:r w:rsidR="00761BB8" w:rsidRPr="009843FA">
        <w:rPr>
          <w:rFonts w:ascii="Times New Roman" w:hAnsi="Times New Roman"/>
          <w:sz w:val="28"/>
          <w:szCs w:val="28"/>
        </w:rPr>
        <w:t xml:space="preserve"> (Externals) – дані згідно з </w:t>
      </w:r>
      <w:hyperlink r:id="rId8" w:anchor="n33" w:tgtFrame="_blank" w:history="1">
        <w:r w:rsidR="00761BB8" w:rsidRPr="009843FA">
          <w:rPr>
            <w:rFonts w:ascii="Times New Roman" w:hAnsi="Times New Roman"/>
            <w:sz w:val="28"/>
            <w:szCs w:val="28"/>
          </w:rPr>
          <w:t>додатком 11</w:t>
        </w:r>
      </w:hyperlink>
      <w:r w:rsidR="00761BB8" w:rsidRPr="009843FA">
        <w:rPr>
          <w:rFonts w:ascii="Times New Roman" w:hAnsi="Times New Roman"/>
          <w:sz w:val="28"/>
          <w:szCs w:val="28"/>
        </w:rPr>
        <w:t> до цих вимог;</w:t>
      </w:r>
    </w:p>
    <w:p w:rsidR="00761BB8" w:rsidRPr="009843FA" w:rsidRDefault="00114BDC" w:rsidP="00761BB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Площа природно-сільськогосподарського рай</w:t>
      </w:r>
      <w:r>
        <w:rPr>
          <w:rFonts w:ascii="Times New Roman" w:hAnsi="Times New Roman"/>
          <w:sz w:val="28"/>
          <w:szCs w:val="28"/>
        </w:rPr>
        <w:t>ону в межах оціночної території»</w:t>
      </w:r>
      <w:r w:rsidR="00761BB8" w:rsidRPr="009843FA">
        <w:rPr>
          <w:rFonts w:ascii="Times New Roman" w:hAnsi="Times New Roman"/>
          <w:sz w:val="28"/>
          <w:szCs w:val="28"/>
        </w:rPr>
        <w:t xml:space="preserve"> (AreaAgrDistrict) – дані про площу оціночної території, нормативна грошова оцінка земельних ділянок якої проведена;</w:t>
      </w:r>
    </w:p>
    <w:p w:rsidR="00761BB8" w:rsidRPr="009843FA" w:rsidRDefault="00114BDC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Шифр природн</w:t>
      </w:r>
      <w:r>
        <w:rPr>
          <w:rFonts w:ascii="Times New Roman" w:hAnsi="Times New Roman"/>
          <w:sz w:val="28"/>
          <w:szCs w:val="28"/>
        </w:rPr>
        <w:t>о-сільськогосподарського району»</w:t>
      </w:r>
      <w:r w:rsidR="00761BB8" w:rsidRPr="009843FA">
        <w:rPr>
          <w:rFonts w:ascii="Times New Roman" w:hAnsi="Times New Roman"/>
          <w:sz w:val="28"/>
          <w:szCs w:val="28"/>
        </w:rPr>
        <w:t xml:space="preserve"> (AgrDistrictNumber) – дані про шифр природно-сільськогосподарського району, дані зазначаються згідно з додатком 9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;</w:t>
      </w:r>
    </w:p>
    <w:p w:rsidR="00761BB8" w:rsidRPr="009843FA" w:rsidRDefault="00114BDC" w:rsidP="00761BB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n139"/>
      <w:bookmarkEnd w:id="1"/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Назва природн</w:t>
      </w:r>
      <w:r>
        <w:rPr>
          <w:rFonts w:ascii="Times New Roman" w:hAnsi="Times New Roman"/>
          <w:sz w:val="28"/>
          <w:szCs w:val="28"/>
        </w:rPr>
        <w:t>о-сільськогосподарського району»</w:t>
      </w:r>
      <w:r w:rsidR="00761BB8" w:rsidRPr="009843FA">
        <w:rPr>
          <w:rFonts w:ascii="Times New Roman" w:hAnsi="Times New Roman"/>
          <w:sz w:val="28"/>
          <w:szCs w:val="28"/>
        </w:rPr>
        <w:t xml:space="preserve"> (AgrDistrictName) – дані про назву природно-сільськогосподарського району, дані зазначаються згідно з додатком 9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;</w:t>
      </w:r>
    </w:p>
    <w:p w:rsidR="00761BB8" w:rsidRPr="009843FA" w:rsidRDefault="00114BDC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 xml:space="preserve">Коефіцієнт, який враховує розташування громади в межах природно-сільськогосподарського </w:t>
      </w:r>
      <w:r>
        <w:rPr>
          <w:rFonts w:ascii="Times New Roman" w:hAnsi="Times New Roman"/>
          <w:sz w:val="28"/>
          <w:szCs w:val="28"/>
        </w:rPr>
        <w:t>району, для відповідного угіддя»</w:t>
      </w:r>
      <w:r w:rsidR="00761BB8" w:rsidRPr="009843FA">
        <w:rPr>
          <w:rFonts w:ascii="Times New Roman" w:hAnsi="Times New Roman"/>
          <w:sz w:val="28"/>
          <w:szCs w:val="28"/>
        </w:rPr>
        <w:t xml:space="preserve"> (Kpsgr) – дані про коефіцієнт, який враховує розташування громади в межах природно-сільськогосподарського району, для відповідного угіддя, дані зазначаються згідно з додатком 9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, а саме:</w:t>
      </w:r>
    </w:p>
    <w:p w:rsidR="00761BB8" w:rsidRPr="009843FA" w:rsidRDefault="00E7001D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2" w:name="n141"/>
      <w:bookmarkEnd w:id="2"/>
      <w:r>
        <w:rPr>
          <w:rFonts w:ascii="Times New Roman" w:hAnsi="Times New Roman"/>
          <w:sz w:val="28"/>
          <w:szCs w:val="28"/>
        </w:rPr>
        <w:t>елемент «Рілля, перелоги»</w:t>
      </w:r>
      <w:r w:rsidR="00761BB8" w:rsidRPr="009843FA">
        <w:rPr>
          <w:rFonts w:ascii="Times New Roman" w:hAnsi="Times New Roman"/>
          <w:sz w:val="28"/>
          <w:szCs w:val="28"/>
        </w:rPr>
        <w:t xml:space="preserve"> (Arable) – застосовується для зазначення коефіцієнту, який враховує розташування громади в межах природно-сільськогосподарського району для ріллі та перелогів;</w:t>
      </w:r>
    </w:p>
    <w:p w:rsidR="00761BB8" w:rsidRPr="009843FA" w:rsidRDefault="00114BDC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n142"/>
      <w:bookmarkEnd w:id="3"/>
      <w:r>
        <w:rPr>
          <w:rFonts w:ascii="Times New Roman" w:hAnsi="Times New Roman"/>
          <w:sz w:val="28"/>
          <w:szCs w:val="28"/>
        </w:rPr>
        <w:lastRenderedPageBreak/>
        <w:t>елемент «Багаторічні насадження»</w:t>
      </w:r>
      <w:r w:rsidR="00761BB8" w:rsidRPr="009843FA">
        <w:rPr>
          <w:rFonts w:ascii="Times New Roman" w:hAnsi="Times New Roman"/>
          <w:sz w:val="28"/>
          <w:szCs w:val="28"/>
        </w:rPr>
        <w:t xml:space="preserve"> (PerennialPlants) – застосовується для зазначення коефіцієнту, який враховує розташування громади в межах природно-сільськогосподарського району для багаторічних насаджень;</w:t>
      </w:r>
    </w:p>
    <w:p w:rsidR="00761BB8" w:rsidRPr="009843FA" w:rsidRDefault="00114BDC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n143"/>
      <w:bookmarkEnd w:id="4"/>
      <w:r>
        <w:rPr>
          <w:rFonts w:ascii="Times New Roman" w:hAnsi="Times New Roman"/>
          <w:sz w:val="28"/>
          <w:szCs w:val="28"/>
        </w:rPr>
        <w:t>елемент «Сіножаті»</w:t>
      </w:r>
      <w:r w:rsidR="00761BB8" w:rsidRPr="009843FA">
        <w:rPr>
          <w:rFonts w:ascii="Times New Roman" w:hAnsi="Times New Roman"/>
          <w:sz w:val="28"/>
          <w:szCs w:val="28"/>
        </w:rPr>
        <w:t xml:space="preserve"> (Grasslands) – застосовується для зазначення коефіцієнту, який враховує розташування громади в межах природно-сільськогосподарського району для сіножатей;</w:t>
      </w:r>
    </w:p>
    <w:p w:rsidR="00761BB8" w:rsidRPr="009843FA" w:rsidRDefault="00114BDC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n144"/>
      <w:bookmarkEnd w:id="5"/>
      <w:r>
        <w:rPr>
          <w:rFonts w:ascii="Times New Roman" w:hAnsi="Times New Roman"/>
          <w:sz w:val="28"/>
          <w:szCs w:val="28"/>
        </w:rPr>
        <w:t>елемент «Пасовища»</w:t>
      </w:r>
      <w:r w:rsidR="00761BB8" w:rsidRPr="009843FA">
        <w:rPr>
          <w:rFonts w:ascii="Times New Roman" w:hAnsi="Times New Roman"/>
          <w:sz w:val="28"/>
          <w:szCs w:val="28"/>
        </w:rPr>
        <w:t xml:space="preserve"> (Pasture) – застосовується для зазначення коефіцієнту, який враховує розташування громади в межах природно-сільськогосподарського району для пасовищ;</w:t>
      </w:r>
    </w:p>
    <w:p w:rsidR="00761BB8" w:rsidRPr="009843FA" w:rsidRDefault="00114BDC" w:rsidP="00761BB8">
      <w:pPr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 «Несільськогосподарські угідя»</w:t>
      </w:r>
      <w:r w:rsidR="00761BB8" w:rsidRPr="009843FA">
        <w:rPr>
          <w:rFonts w:ascii="Times New Roman" w:hAnsi="Times New Roman"/>
          <w:sz w:val="28"/>
          <w:szCs w:val="28"/>
        </w:rPr>
        <w:t xml:space="preserve"> (Nsg) – застосовується для зазначення коефіцієнту, який враховує розташування громади в межах природно-сільськогосподарського району для несільськогосподарських угідь.</w:t>
      </w:r>
    </w:p>
    <w:p w:rsidR="00761BB8" w:rsidRPr="009843FA" w:rsidRDefault="006B686D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Середній бал бонітету ґрунтів відповідного сільськогосподарського угіддя природн</w:t>
      </w:r>
      <w:r>
        <w:rPr>
          <w:rFonts w:ascii="Times New Roman" w:hAnsi="Times New Roman"/>
          <w:sz w:val="28"/>
          <w:szCs w:val="28"/>
        </w:rPr>
        <w:t>о-сільськогосподарського району»</w:t>
      </w:r>
      <w:r w:rsidR="00761BB8" w:rsidRPr="009843FA">
        <w:rPr>
          <w:rFonts w:ascii="Times New Roman" w:hAnsi="Times New Roman"/>
          <w:sz w:val="28"/>
          <w:szCs w:val="28"/>
        </w:rPr>
        <w:t xml:space="preserve"> (</w:t>
      </w:r>
      <w:r w:rsidR="00761BB8" w:rsidRPr="009843FA">
        <w:rPr>
          <w:rFonts w:ascii="Times New Roman" w:hAnsi="Times New Roman"/>
          <w:sz w:val="28"/>
          <w:szCs w:val="28"/>
          <w:lang w:val="en-US"/>
        </w:rPr>
        <w:t>Bpsgr</w:t>
      </w:r>
      <w:r w:rsidR="00CF69B0" w:rsidRPr="009843FA">
        <w:rPr>
          <w:rFonts w:ascii="Times New Roman" w:hAnsi="Times New Roman"/>
          <w:sz w:val="28"/>
          <w:szCs w:val="28"/>
        </w:rPr>
        <w:t xml:space="preserve">) – </w:t>
      </w:r>
      <w:r w:rsidR="00761BB8" w:rsidRPr="009843FA">
        <w:rPr>
          <w:rFonts w:ascii="Times New Roman" w:hAnsi="Times New Roman"/>
          <w:sz w:val="28"/>
          <w:szCs w:val="28"/>
        </w:rPr>
        <w:t>дані про середній бал бонітету агровиробничої групи ґрунтів відповідного сільськогосподарського угіддя природно-сільськогосподарського району, дані зазначаються згідно з додатком 9 Методики нормативної грошової оцінки земельних ділянок, затвердженої постановою Кабінету Міністрів України від ХХ хххххххх ХХХХ р. № ХХХ (Офіційний вісник України, 202Х р., № ХХ, ст. ХХХХ), а саме:</w:t>
      </w:r>
    </w:p>
    <w:p w:rsidR="00761BB8" w:rsidRPr="009843FA" w:rsidRDefault="006B686D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 «Рілля, перелоги»</w:t>
      </w:r>
      <w:r w:rsidR="00761BB8" w:rsidRPr="009843FA">
        <w:rPr>
          <w:rFonts w:ascii="Times New Roman" w:hAnsi="Times New Roman"/>
          <w:sz w:val="28"/>
          <w:szCs w:val="28"/>
        </w:rPr>
        <w:t xml:space="preserve"> (Arable) – застосовується для зазначення середнього бала бонітету ґрунтів ріллі та перелогів природно-сільськогосподарського району;</w:t>
      </w:r>
    </w:p>
    <w:p w:rsidR="00761BB8" w:rsidRPr="009843FA" w:rsidRDefault="006B686D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 «</w:t>
      </w:r>
      <w:r w:rsidR="00473A7E">
        <w:rPr>
          <w:rFonts w:ascii="Times New Roman" w:hAnsi="Times New Roman"/>
          <w:sz w:val="28"/>
          <w:szCs w:val="28"/>
        </w:rPr>
        <w:t>Багаторічні насадження»</w:t>
      </w:r>
      <w:r w:rsidR="00761BB8" w:rsidRPr="009843FA">
        <w:rPr>
          <w:rFonts w:ascii="Times New Roman" w:hAnsi="Times New Roman"/>
          <w:sz w:val="28"/>
          <w:szCs w:val="28"/>
        </w:rPr>
        <w:t xml:space="preserve"> (PerennialPlants) – застосовується для зазначення середнього бала бонітету ґрунтів багаторічних насаджень;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 «Сіножаті»</w:t>
      </w:r>
      <w:r w:rsidR="00761BB8" w:rsidRPr="009843FA">
        <w:rPr>
          <w:rFonts w:ascii="Times New Roman" w:hAnsi="Times New Roman"/>
          <w:sz w:val="28"/>
          <w:szCs w:val="28"/>
        </w:rPr>
        <w:t xml:space="preserve"> (Grasslands) – застосовується для зазначення середнього бала бонітету ґрунтів сіножатей природно-сільськогосподарського району;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 «Пасовища»</w:t>
      </w:r>
      <w:r w:rsidR="00761BB8" w:rsidRPr="009843FA">
        <w:rPr>
          <w:rFonts w:ascii="Times New Roman" w:hAnsi="Times New Roman"/>
          <w:sz w:val="28"/>
          <w:szCs w:val="28"/>
        </w:rPr>
        <w:t xml:space="preserve"> (Pasture) – застосовується для зазначення бала бонітету ґрунтів пасовищ природно-сільськогосподарського району.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лементі «Агровиробничі групи ґрунтів»</w:t>
      </w:r>
      <w:r w:rsidR="00761BB8" w:rsidRPr="009843FA">
        <w:rPr>
          <w:rFonts w:ascii="Times New Roman" w:hAnsi="Times New Roman"/>
          <w:sz w:val="28"/>
          <w:szCs w:val="28"/>
        </w:rPr>
        <w:t xml:space="preserve"> (AgroGroups) – дані про агровиробничі групи ґрунтів на території природно-сільськогосподарського району, а саме: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6" w:name="n152"/>
      <w:bookmarkEnd w:id="6"/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Ши</w:t>
      </w:r>
      <w:r>
        <w:rPr>
          <w:rFonts w:ascii="Times New Roman" w:hAnsi="Times New Roman"/>
          <w:sz w:val="28"/>
          <w:szCs w:val="28"/>
        </w:rPr>
        <w:t>фр агровиробничої групи ґрунтів»</w:t>
      </w:r>
      <w:r w:rsidR="00761BB8" w:rsidRPr="009843FA">
        <w:rPr>
          <w:rFonts w:ascii="Times New Roman" w:hAnsi="Times New Roman"/>
          <w:sz w:val="28"/>
          <w:szCs w:val="28"/>
        </w:rPr>
        <w:t xml:space="preserve"> (CodeAgroGroup) – дані про шифр агровиробничої групи ґрунтів згідно з </w:t>
      </w:r>
      <w:hyperlink r:id="rId9" w:anchor="n12" w:tgtFrame="_blank" w:history="1">
        <w:r w:rsidR="00761BB8" w:rsidRPr="009843FA">
          <w:rPr>
            <w:rFonts w:ascii="Times New Roman" w:hAnsi="Times New Roman"/>
            <w:sz w:val="28"/>
            <w:szCs w:val="28"/>
          </w:rPr>
          <w:t>додатком 5</w:t>
        </w:r>
      </w:hyperlink>
      <w:r w:rsidR="00761BB8" w:rsidRPr="009843FA">
        <w:rPr>
          <w:rFonts w:ascii="Times New Roman" w:hAnsi="Times New Roman"/>
          <w:sz w:val="28"/>
          <w:szCs w:val="28"/>
        </w:rPr>
        <w:t> до Порядку ведення Державного земельного кадастру;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7" w:name="n153"/>
      <w:bookmarkEnd w:id="7"/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Пло</w:t>
      </w:r>
      <w:r>
        <w:rPr>
          <w:rFonts w:ascii="Times New Roman" w:hAnsi="Times New Roman"/>
          <w:sz w:val="28"/>
          <w:szCs w:val="28"/>
        </w:rPr>
        <w:t>ща агровиробничої групи ґрунтів»</w:t>
      </w:r>
      <w:r w:rsidR="00761BB8" w:rsidRPr="009843FA">
        <w:rPr>
          <w:rFonts w:ascii="Times New Roman" w:hAnsi="Times New Roman"/>
          <w:sz w:val="28"/>
          <w:szCs w:val="28"/>
        </w:rPr>
        <w:t xml:space="preserve"> (AgroGroupArea) – дані про площу агровиробничої групи ґрунтів;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8" w:name="n154"/>
      <w:bookmarkEnd w:id="8"/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Блок опису зовнішніх полігон</w:t>
      </w:r>
      <w:r>
        <w:rPr>
          <w:rFonts w:ascii="Times New Roman" w:hAnsi="Times New Roman"/>
          <w:sz w:val="28"/>
          <w:szCs w:val="28"/>
        </w:rPr>
        <w:t>ів агровиробничої групи ґрунтів»</w:t>
      </w:r>
      <w:r w:rsidR="00761BB8" w:rsidRPr="009843FA">
        <w:rPr>
          <w:rFonts w:ascii="Times New Roman" w:hAnsi="Times New Roman"/>
          <w:sz w:val="28"/>
          <w:szCs w:val="28"/>
        </w:rPr>
        <w:t xml:space="preserve"> (Externals) – блок опису зовнішніх полігонів агровиробничої групи ґрунтів згідно з додатком 11 до цих вимог;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9" w:name="n155"/>
      <w:bookmarkEnd w:id="9"/>
      <w:r>
        <w:rPr>
          <w:rFonts w:ascii="Times New Roman" w:hAnsi="Times New Roman"/>
          <w:sz w:val="28"/>
          <w:szCs w:val="28"/>
        </w:rPr>
        <w:t>в елементі «</w:t>
      </w:r>
      <w:r w:rsidR="00761BB8" w:rsidRPr="009843FA">
        <w:rPr>
          <w:rFonts w:ascii="Times New Roman" w:hAnsi="Times New Roman"/>
          <w:sz w:val="28"/>
          <w:szCs w:val="28"/>
        </w:rPr>
        <w:t>Бал бонітету агровиробничої групи ґрунтів відповідного сільськогосподарського угіддя природн</w:t>
      </w:r>
      <w:r>
        <w:rPr>
          <w:rFonts w:ascii="Times New Roman" w:hAnsi="Times New Roman"/>
          <w:sz w:val="28"/>
          <w:szCs w:val="28"/>
        </w:rPr>
        <w:t>о-сільськогосподарського району»</w:t>
      </w:r>
      <w:r w:rsidR="00761BB8" w:rsidRPr="009843FA">
        <w:rPr>
          <w:rFonts w:ascii="Times New Roman" w:hAnsi="Times New Roman"/>
          <w:sz w:val="28"/>
          <w:szCs w:val="28"/>
        </w:rPr>
        <w:t xml:space="preserve"> (Bagr) </w:t>
      </w:r>
      <w:r w:rsidR="00761BB8" w:rsidRPr="009843FA">
        <w:rPr>
          <w:rFonts w:ascii="Times New Roman" w:hAnsi="Times New Roman"/>
          <w:sz w:val="28"/>
          <w:szCs w:val="28"/>
        </w:rPr>
        <w:lastRenderedPageBreak/>
        <w:t>– дані про бал бонітету агровиробничої групи ґрунтів відповідного сільськогосподарського угіддя природно-сільськогосподарського району, а саме: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0" w:name="n156"/>
      <w:bookmarkEnd w:id="10"/>
      <w:r>
        <w:rPr>
          <w:rFonts w:ascii="Times New Roman" w:hAnsi="Times New Roman"/>
          <w:sz w:val="28"/>
          <w:szCs w:val="28"/>
        </w:rPr>
        <w:t>елемент «Рілля, перелоги»</w:t>
      </w:r>
      <w:r w:rsidR="00761BB8" w:rsidRPr="009843FA">
        <w:rPr>
          <w:rFonts w:ascii="Times New Roman" w:hAnsi="Times New Roman"/>
          <w:sz w:val="28"/>
          <w:szCs w:val="28"/>
        </w:rPr>
        <w:t xml:space="preserve"> (Arable) – застосовується для зазначення бала бонітету агровиробничої групи ґрунтів ріллі та перелогів;</w:t>
      </w:r>
    </w:p>
    <w:p w:rsidR="00761BB8" w:rsidRPr="009843FA" w:rsidRDefault="00473A7E" w:rsidP="00761BB8">
      <w:pPr>
        <w:shd w:val="clear" w:color="auto" w:fill="FFFFFF"/>
        <w:ind w:firstLine="450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1" w:name="n157"/>
      <w:bookmarkEnd w:id="11"/>
      <w:r>
        <w:rPr>
          <w:rFonts w:ascii="Times New Roman" w:hAnsi="Times New Roman"/>
          <w:sz w:val="28"/>
          <w:szCs w:val="28"/>
        </w:rPr>
        <w:t>елемент «Багаторічні насадження»</w:t>
      </w:r>
      <w:r w:rsidR="00761BB8" w:rsidRPr="009843FA">
        <w:rPr>
          <w:rFonts w:ascii="Times New Roman" w:hAnsi="Times New Roman"/>
          <w:sz w:val="28"/>
          <w:szCs w:val="28"/>
        </w:rPr>
        <w:t xml:space="preserve"> (PerennialPlants) – застосовується для зазначення бала бонітету агровиробничої групи ґрунтів багаторічних насаджень;</w:t>
      </w:r>
    </w:p>
    <w:p w:rsidR="00761BB8" w:rsidRPr="009843FA" w:rsidRDefault="00473A7E" w:rsidP="00761BB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2" w:name="n158"/>
      <w:bookmarkEnd w:id="12"/>
      <w:r>
        <w:rPr>
          <w:rFonts w:ascii="Times New Roman" w:hAnsi="Times New Roman"/>
          <w:sz w:val="28"/>
          <w:szCs w:val="28"/>
        </w:rPr>
        <w:t>елемент «Сіножаті»</w:t>
      </w:r>
      <w:r w:rsidR="00761BB8" w:rsidRPr="009843FA">
        <w:rPr>
          <w:rFonts w:ascii="Times New Roman" w:hAnsi="Times New Roman"/>
          <w:sz w:val="28"/>
          <w:szCs w:val="28"/>
        </w:rPr>
        <w:t xml:space="preserve"> (Grasslands) – застосовується для зазначення бала бонітету агровиробничої групи ґрунтів сіножатей;</w:t>
      </w:r>
    </w:p>
    <w:p w:rsidR="00761BB8" w:rsidRDefault="00473A7E" w:rsidP="00761BB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3" w:name="n159"/>
      <w:bookmarkEnd w:id="13"/>
      <w:r>
        <w:rPr>
          <w:rFonts w:ascii="Times New Roman" w:hAnsi="Times New Roman"/>
          <w:sz w:val="28"/>
          <w:szCs w:val="28"/>
        </w:rPr>
        <w:t>елемент «Пасовища»</w:t>
      </w:r>
      <w:r w:rsidR="00761BB8" w:rsidRPr="009843FA">
        <w:rPr>
          <w:rFonts w:ascii="Times New Roman" w:hAnsi="Times New Roman"/>
          <w:sz w:val="28"/>
          <w:szCs w:val="28"/>
        </w:rPr>
        <w:t xml:space="preserve"> (Pasture) – застосовується для зазначення бала бонітету агровиробничої групи ґрунтів пасовищ.</w:t>
      </w:r>
      <w:r w:rsidR="00761BB8">
        <w:rPr>
          <w:rFonts w:ascii="Times New Roman" w:hAnsi="Times New Roman"/>
          <w:sz w:val="28"/>
          <w:szCs w:val="28"/>
        </w:rPr>
        <w:t>».</w:t>
      </w:r>
    </w:p>
    <w:p w:rsidR="00761BB8" w:rsidRDefault="00761BB8" w:rsidP="00761BB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61BB8" w:rsidRPr="002B179A" w:rsidRDefault="005F4375" w:rsidP="00761BB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B179A">
        <w:rPr>
          <w:rFonts w:ascii="Times New Roman" w:hAnsi="Times New Roman"/>
          <w:sz w:val="28"/>
          <w:szCs w:val="28"/>
        </w:rPr>
        <w:t>3</w:t>
      </w:r>
      <w:r w:rsidR="00761BB8" w:rsidRPr="002B179A">
        <w:rPr>
          <w:rFonts w:ascii="Times New Roman" w:hAnsi="Times New Roman"/>
          <w:sz w:val="28"/>
          <w:szCs w:val="28"/>
        </w:rPr>
        <w:t>. Пункти 69</w:t>
      </w:r>
      <w:r w:rsidR="00761BB8" w:rsidRPr="002B179A">
        <w:rPr>
          <w:rFonts w:ascii="Times New Roman" w:hAnsi="Times New Roman"/>
          <w:sz w:val="28"/>
          <w:szCs w:val="28"/>
          <w:vertAlign w:val="superscript"/>
        </w:rPr>
        <w:t>10</w:t>
      </w:r>
      <w:r w:rsidR="00761BB8" w:rsidRPr="002B179A">
        <w:rPr>
          <w:rFonts w:ascii="Times New Roman" w:hAnsi="Times New Roman"/>
          <w:sz w:val="28"/>
          <w:szCs w:val="28"/>
        </w:rPr>
        <w:t>-69</w:t>
      </w:r>
      <w:r w:rsidR="00761BB8" w:rsidRPr="002B179A">
        <w:rPr>
          <w:rFonts w:ascii="Times New Roman" w:hAnsi="Times New Roman"/>
          <w:sz w:val="28"/>
          <w:szCs w:val="28"/>
          <w:vertAlign w:val="superscript"/>
        </w:rPr>
        <w:t>15</w:t>
      </w:r>
      <w:r w:rsidR="00761BB8" w:rsidRPr="002B179A">
        <w:rPr>
          <w:rFonts w:ascii="Times New Roman" w:hAnsi="Times New Roman"/>
          <w:sz w:val="28"/>
          <w:szCs w:val="28"/>
        </w:rPr>
        <w:t xml:space="preserve"> </w:t>
      </w:r>
      <w:r w:rsidR="001121B1" w:rsidRPr="002B179A">
        <w:rPr>
          <w:rFonts w:ascii="Times New Roman" w:hAnsi="Times New Roman"/>
          <w:sz w:val="28"/>
          <w:szCs w:val="28"/>
        </w:rPr>
        <w:t xml:space="preserve">та назви розділів </w:t>
      </w:r>
      <w:r w:rsidR="00761BB8" w:rsidRPr="002B179A">
        <w:rPr>
          <w:rFonts w:ascii="Times New Roman" w:hAnsi="Times New Roman"/>
          <w:sz w:val="28"/>
          <w:szCs w:val="28"/>
        </w:rPr>
        <w:t>виключити.</w:t>
      </w:r>
    </w:p>
    <w:p w:rsidR="00761BB8" w:rsidRPr="001121B1" w:rsidRDefault="00761BB8" w:rsidP="00761BB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1FD2" w:rsidRDefault="005F4375" w:rsidP="00761BB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>. Додаток 4</w:t>
      </w:r>
      <w:r w:rsid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имог</w:t>
      </w:r>
      <w:r w:rsidR="0011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121B1" w:rsidRPr="00593D9F">
        <w:rPr>
          <w:rFonts w:ascii="Times New Roman" w:eastAsia="Times New Roman" w:hAnsi="Times New Roman" w:cs="Times New Roman"/>
          <w:sz w:val="28"/>
          <w:szCs w:val="28"/>
        </w:rPr>
        <w:t xml:space="preserve">в редакції постанови </w:t>
      </w:r>
      <w:r w:rsidR="00593D9F" w:rsidRPr="00593D9F">
        <w:rPr>
          <w:rFonts w:ascii="Times New Roman" w:eastAsia="Times New Roman" w:hAnsi="Times New Roman" w:cs="Times New Roman"/>
          <w:sz w:val="28"/>
          <w:szCs w:val="28"/>
        </w:rPr>
        <w:t>Кабінету Міністрів України</w:t>
      </w:r>
      <w:r w:rsidR="001121B1" w:rsidRPr="00593D9F">
        <w:rPr>
          <w:rFonts w:ascii="Times New Roman" w:eastAsia="Times New Roman" w:hAnsi="Times New Roman" w:cs="Times New Roman"/>
          <w:sz w:val="28"/>
          <w:szCs w:val="28"/>
        </w:rPr>
        <w:t xml:space="preserve"> від 07</w:t>
      </w:r>
      <w:r w:rsidR="00593D9F" w:rsidRPr="00593D9F">
        <w:rPr>
          <w:rFonts w:ascii="Times New Roman" w:eastAsia="Times New Roman" w:hAnsi="Times New Roman" w:cs="Times New Roman"/>
          <w:sz w:val="28"/>
          <w:szCs w:val="28"/>
        </w:rPr>
        <w:t xml:space="preserve"> лютого </w:t>
      </w:r>
      <w:r w:rsidR="001121B1" w:rsidRPr="00593D9F">
        <w:rPr>
          <w:rFonts w:ascii="Times New Roman" w:eastAsia="Times New Roman" w:hAnsi="Times New Roman" w:cs="Times New Roman"/>
          <w:sz w:val="28"/>
          <w:szCs w:val="28"/>
        </w:rPr>
        <w:t>2018 р</w:t>
      </w:r>
      <w:r w:rsidR="00593D9F" w:rsidRPr="00593D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21B1" w:rsidRPr="00593D9F">
        <w:rPr>
          <w:rFonts w:ascii="Times New Roman" w:eastAsia="Times New Roman" w:hAnsi="Times New Roman" w:cs="Times New Roman"/>
          <w:sz w:val="28"/>
          <w:szCs w:val="28"/>
        </w:rPr>
        <w:t>№ 105)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FD2">
        <w:rPr>
          <w:rFonts w:ascii="Times New Roman" w:eastAsia="Times New Roman" w:hAnsi="Times New Roman" w:cs="Times New Roman"/>
          <w:color w:val="000000"/>
          <w:sz w:val="28"/>
          <w:szCs w:val="28"/>
        </w:rPr>
        <w:t>до змісту, структури і технічних характеристик електронного документа визначені додатком 1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ласти у такій редакції: </w:t>
      </w:r>
    </w:p>
    <w:p w:rsidR="00761BB8" w:rsidRDefault="00761BB8" w:rsidP="00416EA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61BB8" w:rsidSect="00940758">
          <w:headerReference w:type="default" r:id="rId10"/>
          <w:pgSz w:w="11906" w:h="16838"/>
          <w:pgMar w:top="1134" w:right="425" w:bottom="1985" w:left="1701" w:header="567" w:footer="709" w:gutter="0"/>
          <w:cols w:space="708"/>
          <w:titlePg/>
          <w:docGrid w:linePitch="360"/>
        </w:sectPr>
      </w:pPr>
    </w:p>
    <w:p w:rsidR="005C1FD2" w:rsidRDefault="005C1FD2" w:rsidP="005C1FD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DCD" w:rsidRDefault="00761BB8" w:rsidP="005F4375">
      <w:pPr>
        <w:shd w:val="clear" w:color="auto" w:fill="FFFFFF"/>
        <w:tabs>
          <w:tab w:val="left" w:pos="14034"/>
        </w:tabs>
        <w:ind w:left="8647" w:right="4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A2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ок </w:t>
      </w:r>
      <w:r w:rsidR="005C1FD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A2DCD">
        <w:rPr>
          <w:rFonts w:ascii="Times New Roman" w:eastAsia="Times New Roman" w:hAnsi="Times New Roman" w:cs="Times New Roman"/>
          <w:color w:val="000000"/>
          <w:sz w:val="28"/>
          <w:szCs w:val="28"/>
        </w:rPr>
        <w:t>до вимог</w:t>
      </w:r>
    </w:p>
    <w:p w:rsidR="00AA2DCD" w:rsidRDefault="00AA2DCD" w:rsidP="005F4375">
      <w:pPr>
        <w:shd w:val="clear" w:color="auto" w:fill="FFFFFF"/>
        <w:spacing w:before="300" w:after="450"/>
        <w:ind w:right="-31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НА ГРОШОВА ОЦІНКА ЗЕМЕЛЬ </w:t>
      </w:r>
    </w:p>
    <w:tbl>
      <w:tblPr>
        <w:tblW w:w="145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2911"/>
        <w:gridCol w:w="2634"/>
        <w:gridCol w:w="2634"/>
        <w:gridCol w:w="2302"/>
        <w:gridCol w:w="2559"/>
        <w:gridCol w:w="1514"/>
      </w:tblGrid>
      <w:tr w:rsidR="00AA2DCD" w:rsidTr="00973142">
        <w:trPr>
          <w:trHeight w:val="20"/>
          <w:jc w:val="center"/>
        </w:trPr>
        <w:tc>
          <w:tcPr>
            <w:tcW w:w="145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rainianCadastralExchangeFile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nfoPart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erritorialZoneInfo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bjects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ands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ormativValuation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145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tivValu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ормативна грошова оцінка земель 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13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 елемент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 інформація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13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ок опису зовнішніх полігонів оціночної території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e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жа оціночної території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 дані згідно з додатком 11 до вимог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ок опису внутрішніх полігонів оціночної території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e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ежа внутрішнього полігона оціноч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иторії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scriptionOfTerritory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 території, оцінка земель якої проведена</w:t>
            </w:r>
          </w:p>
        </w:tc>
        <w:tc>
          <w:tcPr>
            <w:tcW w:w="2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та КОАТУУ регіон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регіону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ATUU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ифікатора об’єктів адміністративно-територіального устрою Україн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район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a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сільської, селищної, міської ради або території об’єднаної територіальної громади (або їх частини)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сельність населенн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Territory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 оціночної території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иниці виміру площі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тарі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ення площі</w:t>
            </w:r>
          </w:p>
        </w:tc>
        <w:tc>
          <w:tcPr>
            <w:tcW w:w="2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ationMeth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етод визна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щі</w:t>
            </w:r>
          </w:p>
        </w:tc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xhangeFileCoordina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 координатами вузл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ігона</w:t>
            </w:r>
          </w:p>
        </w:tc>
        <w:tc>
          <w:tcPr>
            <w:tcW w:w="2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aluationYe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ік виконанн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d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 (Нрд)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1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 який враховує розташування громади в межах зони впливу великих міст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3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2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 який враховує курортно-рекреаційне значення населених пунктів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4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3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 який враховує розташування громади в межах зон радіаційного забрудненн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5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mc1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 враховує особливості використання земельної ділянки в межах категорії земель за основним цільовим призначенням (Кмц),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 (в межах населених пунктів), а також для земельних ділянок, які не віднесені до категорії земель за основним цільовим призначенням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10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Industry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ий враховує особливості використання земельної ділянки в межах категорії земель за основним цільовим призначенням (Кмц), для земель промисловості, транспорту, зв’язку, енергетики, оборони та іншого призначення (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ами населених пунктів)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11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mcHealth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ий враховує особливості використання земельної ділянки в межах категорії земель за основним цільовим призначенням (Кмц), для земель оздоровчого призначення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12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cNatureReserve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 враховує особливості використання земельної ділянки в межах категорії земель за основним цільовим призначенням (Кмц), для земель історико-культурного призначенн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12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s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 враховує фактичну лісистість території (Клс)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14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ationDistricts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очні райони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ationDistrict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очний район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Number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тор (номер) оціночного району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4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фіцієнт, який характеризує зональні факто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ісцеположення земельної ділянки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6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k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,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 враховує категорію лісів (Клк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 13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Area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 оціночного району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Unit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иниці виміру площі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тарів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ення площі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ationMeth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 визначення площі земельної ділянк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hangeFileCoordina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координатами вузлів полігон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s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опису зовнішніх полігонів економіко-планувальні зони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ary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Boundary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а економіко-планувальні зон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значаються дані згідно з </w:t>
            </w:r>
            <w:hyperlink r:id="rId11" w:anchor="n33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одатком 1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имог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s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опису внутрішніх полігонів економіко-планувальні зон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ary</w:t>
            </w:r>
          </w:p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Boundary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а внутрішнього полігона економіко-планувальні зон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значаються дані згідно з </w:t>
            </w:r>
            <w:hyperlink r:id="rId12" w:anchor="n33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одатком 1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имог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AgriculturalsDistri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иродно-сільськогосподарськ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и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xtern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лок опису зовнішніх полігонів природно-сільськогосподарс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у в межах оціночної території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e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ежа природно-сільськогосподарс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у в межах оціночної території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значаються дані згідно з додат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 до вимог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ок опису внутрішніх полігоні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arytype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жа внутрішнього полігон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AgrDistri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 природно-сільськогосподарського району в межах оціночної території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иниці виміру площ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ення площ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ationMeth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 визначення площ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DistrictNum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мер природно-сільськогосподарського район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District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ва природно-сільськогосподарського район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ps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ефіцієнт, який враховує розташування громади в межах природно-сільськогосподарського району, для відповідного угідд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rab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ілля, перелог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nialPla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гаторічні насадженн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іножат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овищ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g</w:t>
            </w:r>
          </w:p>
          <w:p w:rsidR="00AA2DCD" w:rsidRDefault="00AA2DCD" w:rsidP="00973142">
            <w:pPr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ільськогосподарські угід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s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редній бал бонітету ґрунтів відповідного сільськогосподарського угіддя природно-сільськогосподарського район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ілля, перелог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nialPla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гаторічні насадженн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іножат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овищ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Grou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гровиробничі груп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ґрунтів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deAgroGro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Шифр агровиробнич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и ґрунті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значаються дані згідно з додат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 до Порядку ведення Державного земельного кадастру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GroupA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 агровиробничої групи ґрунті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ement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иниці виміру площі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тарі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чення площі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ationMeth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 визначення площі агровиробничої групи ґрунті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hangeFileCoordina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координатами вузлів поліг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ок опису зовнішніх полігонів агровиробничої групи ґрунті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e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жа агровиробничої групи ґрунті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 дані згідно з </w:t>
            </w:r>
            <w:hyperlink r:id="rId13" w:anchor="n33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одатком 1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 вимог</w:t>
            </w: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лок опису внутрішніх полігонів агровиробнич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и ґрунті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ypeBound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ежа внутрішнього полігона агровиробничої груп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ґрунтів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л бонітету агровиробничої групи ґрунтів відповідного сільськогосподарського угіддя природно-сільськогосподарського району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ілля, перелог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nialPla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гаторічні насадженн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іножаті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  <w:tr w:rsidR="00AA2DCD" w:rsidTr="00973142">
        <w:trPr>
          <w:trHeight w:val="20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spacing w:before="150" w:after="150"/>
              <w:ind w:firstLine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овищ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DCD" w:rsidRDefault="00AA2DCD" w:rsidP="00973142">
            <w:pPr>
              <w:rPr>
                <w:color w:val="000000"/>
              </w:rPr>
            </w:pPr>
          </w:p>
        </w:tc>
      </w:tr>
    </w:tbl>
    <w:p w:rsidR="001121B1" w:rsidRDefault="001121B1" w:rsidP="00A312FD">
      <w:pPr>
        <w:widowControl w:val="0"/>
        <w:shd w:val="clear" w:color="auto" w:fill="FFFFFF"/>
        <w:spacing w:before="300" w:after="45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2DCD" w:rsidRDefault="00405744" w:rsidP="00416EAD">
      <w:pPr>
        <w:widowControl w:val="0"/>
        <w:shd w:val="clear" w:color="auto" w:fill="FFFFFF"/>
        <w:spacing w:before="300" w:after="4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>. Додатки 4</w:t>
      </w:r>
      <w:r w:rsidR="00761BB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16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6 до вимог виключити.</w:t>
      </w:r>
    </w:p>
    <w:p w:rsidR="00761BB8" w:rsidRDefault="00761BB8" w:rsidP="00761BB8">
      <w:pPr>
        <w:widowControl w:val="0"/>
        <w:shd w:val="clear" w:color="auto" w:fill="FFFFFF"/>
        <w:spacing w:before="300" w:after="45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bookmarkStart w:id="14" w:name="_GoBack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sectPr w:rsidR="00761BB8" w:rsidSect="00286F55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6C" w:rsidRDefault="004D196C" w:rsidP="003D19DF">
      <w:r>
        <w:separator/>
      </w:r>
    </w:p>
  </w:endnote>
  <w:endnote w:type="continuationSeparator" w:id="1">
    <w:p w:rsidR="004D196C" w:rsidRDefault="004D196C" w:rsidP="003D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6C" w:rsidRDefault="004D196C" w:rsidP="003D19DF">
      <w:r>
        <w:separator/>
      </w:r>
    </w:p>
  </w:footnote>
  <w:footnote w:type="continuationSeparator" w:id="1">
    <w:p w:rsidR="004D196C" w:rsidRDefault="004D196C" w:rsidP="003D1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6061"/>
      <w:docPartObj>
        <w:docPartGallery w:val="Page Numbers (Top of Page)"/>
        <w:docPartUnique/>
      </w:docPartObj>
    </w:sdtPr>
    <w:sdtContent>
      <w:p w:rsidR="003D19DF" w:rsidRDefault="00794C5C">
        <w:pPr>
          <w:pStyle w:val="a4"/>
          <w:jc w:val="center"/>
        </w:pPr>
        <w:fldSimple w:instr=" PAGE   \* MERGEFORMAT ">
          <w:r w:rsidR="00A312FD">
            <w:rPr>
              <w:noProof/>
            </w:rPr>
            <w:t>16</w:t>
          </w:r>
        </w:fldSimple>
      </w:p>
    </w:sdtContent>
  </w:sdt>
  <w:p w:rsidR="003D19DF" w:rsidRDefault="003D19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1973"/>
    <w:multiLevelType w:val="hybridMultilevel"/>
    <w:tmpl w:val="590207B8"/>
    <w:lvl w:ilvl="0" w:tplc="926A599C">
      <w:start w:val="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DCD"/>
    <w:rsid w:val="001121B1"/>
    <w:rsid w:val="00114BDC"/>
    <w:rsid w:val="0014684D"/>
    <w:rsid w:val="002B179A"/>
    <w:rsid w:val="002F5FC7"/>
    <w:rsid w:val="0030660C"/>
    <w:rsid w:val="003432EB"/>
    <w:rsid w:val="00376695"/>
    <w:rsid w:val="003D19DF"/>
    <w:rsid w:val="00405744"/>
    <w:rsid w:val="00416EAD"/>
    <w:rsid w:val="004269C5"/>
    <w:rsid w:val="00473A7E"/>
    <w:rsid w:val="004D196C"/>
    <w:rsid w:val="004E47A7"/>
    <w:rsid w:val="00593D9F"/>
    <w:rsid w:val="005C1FD2"/>
    <w:rsid w:val="005F4375"/>
    <w:rsid w:val="006B3239"/>
    <w:rsid w:val="006B686D"/>
    <w:rsid w:val="00727A1A"/>
    <w:rsid w:val="00734CF3"/>
    <w:rsid w:val="00761BB8"/>
    <w:rsid w:val="00794C5C"/>
    <w:rsid w:val="007F59BC"/>
    <w:rsid w:val="00940758"/>
    <w:rsid w:val="009B334A"/>
    <w:rsid w:val="00A312FD"/>
    <w:rsid w:val="00AA2DCD"/>
    <w:rsid w:val="00C41E56"/>
    <w:rsid w:val="00CF69B0"/>
    <w:rsid w:val="00E7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2DCD"/>
    <w:pPr>
      <w:spacing w:after="0" w:line="240" w:lineRule="auto"/>
      <w:ind w:firstLine="709"/>
    </w:pPr>
    <w:rPr>
      <w:rFonts w:ascii="Calibri" w:eastAsia="Calibri" w:hAnsi="Calibri" w:cs="Calibri"/>
      <w:sz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AD"/>
    <w:pPr>
      <w:ind w:left="720"/>
      <w:contextualSpacing/>
    </w:pPr>
  </w:style>
  <w:style w:type="character" w:customStyle="1" w:styleId="m1">
    <w:name w:val="m1"/>
    <w:rsid w:val="00761BB8"/>
    <w:rPr>
      <w:color w:val="0000FF"/>
    </w:rPr>
  </w:style>
  <w:style w:type="paragraph" w:styleId="a4">
    <w:name w:val="header"/>
    <w:basedOn w:val="a"/>
    <w:link w:val="a5"/>
    <w:uiPriority w:val="99"/>
    <w:unhideWhenUsed/>
    <w:rsid w:val="003D1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19DF"/>
    <w:rPr>
      <w:rFonts w:ascii="Calibri" w:eastAsia="Calibri" w:hAnsi="Calibri" w:cs="Calibri"/>
      <w:sz w:val="22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3D19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19DF"/>
    <w:rPr>
      <w:rFonts w:ascii="Calibri" w:eastAsia="Calibri" w:hAnsi="Calibri" w:cs="Calibri"/>
      <w:sz w:val="2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1%D0%B0-2012-%D0%BF" TargetMode="External"/><Relationship Id="rId13" Type="http://schemas.openxmlformats.org/officeDocument/2006/relationships/hyperlink" Target="https://zakon.rada.gov.ua/laws/show/1051%25D0%25B0-2012-%25D0%25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1051%25D0%25B0-2012-%25D0%25BF/print1390161886695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1051%25D0%25B0-2012-%25D0%25BF/print13901618866952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051%D0%B1-2012-%D0%BF/paran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0A31-F55F-4BBF-BDF1-CF6F8360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109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Прокопенко</dc:creator>
  <cp:lastModifiedBy>Home</cp:lastModifiedBy>
  <cp:revision>14</cp:revision>
  <dcterms:created xsi:type="dcterms:W3CDTF">2020-10-20T13:39:00Z</dcterms:created>
  <dcterms:modified xsi:type="dcterms:W3CDTF">2020-10-23T09:12:00Z</dcterms:modified>
</cp:coreProperties>
</file>